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3</w:t>
      </w:r>
      <w:r w:rsidR="009D5BF2">
        <w:rPr>
          <w:rFonts w:ascii="Arial" w:hAnsi="Arial" w:cs="Arial"/>
          <w:b/>
          <w:color w:val="000000" w:themeColor="text1"/>
        </w:rPr>
        <w:t>6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161FE1">
        <w:rPr>
          <w:rFonts w:ascii="Arial" w:hAnsi="Arial" w:cs="Arial"/>
          <w:b/>
          <w:color w:val="000000" w:themeColor="text1"/>
        </w:rPr>
        <w:t>2022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7C1960" w:rsidRPr="00AE4361" w:rsidRDefault="007C1960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DE3B9C" w:rsidRDefault="00DE3B9C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</w:p>
    <w:p w:rsidR="00992599" w:rsidRDefault="00992599" w:rsidP="00DE3B9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,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 </w:t>
      </w:r>
      <w:r w:rsidR="003552C8">
        <w:rPr>
          <w:rFonts w:ascii="Arial" w:hAnsi="Arial" w:cs="Arial"/>
          <w:b/>
          <w:color w:val="000000" w:themeColor="text1"/>
        </w:rPr>
        <w:t>VIVALDO LESSA MOREIRA</w:t>
      </w:r>
      <w:bookmarkStart w:id="0" w:name="_GoBack"/>
      <w:bookmarkEnd w:id="0"/>
      <w:r w:rsidR="00DD3C51" w:rsidRPr="00DD3C5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Prefeito Municipal, solicitando informações </w:t>
      </w:r>
      <w:r w:rsidR="008D0A14">
        <w:rPr>
          <w:rFonts w:ascii="Arial" w:hAnsi="Arial" w:cs="Arial"/>
          <w:color w:val="000000" w:themeColor="text1"/>
        </w:rPr>
        <w:t>sobre os motivos da paralisação das obras de Drenagem Pluvial e Pavimento Asfáltico nas vias urbanas de do Conjunto Sol Nascente</w:t>
      </w:r>
      <w:r>
        <w:rPr>
          <w:rFonts w:ascii="Arial" w:hAnsi="Arial" w:cs="Arial"/>
          <w:color w:val="000000" w:themeColor="text1"/>
        </w:rPr>
        <w:t>:</w:t>
      </w:r>
    </w:p>
    <w:p w:rsidR="00DE3B9C" w:rsidRDefault="00DE3B9C" w:rsidP="00DE3B9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DE3B9C" w:rsidRDefault="00DE3B9C" w:rsidP="00DE3B9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Informações se o município efetuou notificação à empresa por causa da paralisação da obra;</w:t>
      </w:r>
    </w:p>
    <w:p w:rsidR="00DE3B9C" w:rsidRDefault="00DE3B9C" w:rsidP="00DE3B9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Em caso afirmativo cópia da notificação emitida e encaminhada para empresa.</w:t>
      </w:r>
    </w:p>
    <w:p w:rsidR="00DE3B9C" w:rsidRDefault="00DE3B9C" w:rsidP="00DE3B9C">
      <w:pPr>
        <w:pStyle w:val="PargrafodaLista"/>
        <w:ind w:left="1429"/>
        <w:jc w:val="both"/>
        <w:rPr>
          <w:rFonts w:ascii="Arial" w:hAnsi="Arial" w:cs="Arial"/>
          <w:color w:val="000000" w:themeColor="text1"/>
          <w:u w:val="single"/>
        </w:rPr>
      </w:pPr>
    </w:p>
    <w:p w:rsidR="00DE3B9C" w:rsidRDefault="00DE3B9C" w:rsidP="00DE3B9C">
      <w:pPr>
        <w:ind w:firstLine="709"/>
        <w:jc w:val="both"/>
      </w:pPr>
      <w:r>
        <w:rPr>
          <w:rFonts w:ascii="Arial" w:hAnsi="Arial" w:cs="Arial"/>
          <w:color w:val="000000" w:themeColor="text1"/>
        </w:rPr>
        <w:t xml:space="preserve">Considerando que a Lei Municipal nº1342/2021, dispõe sobre a obrigatoriedade de divulgar informações sobre obras públicas paralisadas, indicando motivos e o tempo de interrupção da obra.  A lei prevê que as obras que estejam interrompidas por um período superior a sessenta dias, sejam divulgadas no site oficial do Município, </w:t>
      </w:r>
      <w:r>
        <w:rPr>
          <w:rFonts w:ascii="Arial" w:hAnsi="Arial" w:cs="Arial"/>
          <w:shd w:val="clear" w:color="auto" w:fill="FFFFFF"/>
        </w:rPr>
        <w:t>contendo também os dados do órgão público ou concessionária responsável pela obra.</w:t>
      </w:r>
      <w:r>
        <w:t xml:space="preserve"> (Art.2º da Lei 1342/2021).</w:t>
      </w:r>
    </w:p>
    <w:p w:rsidR="00DE3B9C" w:rsidRDefault="00DE3B9C" w:rsidP="00DE3B9C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forme legislação municipal é uma obrigatoriedade a divulgação das informações sobre obras paralisadas, portanto o município precisa se adequar e realizar as divulgações conforme previsto na lei. </w:t>
      </w:r>
    </w:p>
    <w:p w:rsidR="00DE3B9C" w:rsidRDefault="00DE3B9C" w:rsidP="00DE3B9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 divulgação destas informações possibilita aos munícipes acompanhar a execução das obras e os procedimentos que estão sendo tomados pela administração para garantir que essa benfeitoria seja concluída o mais breve possível e assim possa atender demanda da população.  </w:t>
      </w:r>
    </w:p>
    <w:p w:rsidR="00B821C0" w:rsidRDefault="00836635" w:rsidP="00DE3B9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B412A6" w:rsidRDefault="009A0101" w:rsidP="00DE3B9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DE3B9C">
      <w:pPr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DE3B9C">
      <w:pPr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DE3B9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836635">
        <w:rPr>
          <w:rFonts w:ascii="Arial" w:hAnsi="Arial" w:cs="Arial"/>
          <w:color w:val="000000" w:themeColor="text1"/>
        </w:rPr>
        <w:t>01 de abril</w:t>
      </w:r>
      <w:r w:rsidR="00161FE1">
        <w:rPr>
          <w:rFonts w:ascii="Arial" w:hAnsi="Arial" w:cs="Arial"/>
          <w:color w:val="000000" w:themeColor="text1"/>
        </w:rPr>
        <w:t xml:space="preserve"> de 2022</w:t>
      </w:r>
      <w:r w:rsidRPr="00AE4361">
        <w:rPr>
          <w:rFonts w:ascii="Arial" w:hAnsi="Arial" w:cs="Arial"/>
          <w:color w:val="000000" w:themeColor="text1"/>
        </w:rPr>
        <w:t>.</w:t>
      </w:r>
    </w:p>
    <w:p w:rsidR="000447A4" w:rsidRPr="00AE4361" w:rsidRDefault="000447A4" w:rsidP="00DE3B9C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836635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</w:p>
    <w:sectPr w:rsidR="002D2AC8" w:rsidRPr="00AE4361" w:rsidSect="00361275">
      <w:headerReference w:type="default" r:id="rId8"/>
      <w:pgSz w:w="11907" w:h="16840" w:code="9"/>
      <w:pgMar w:top="1418" w:right="1134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21" w:rsidRDefault="00720721">
      <w:r>
        <w:separator/>
      </w:r>
    </w:p>
  </w:endnote>
  <w:endnote w:type="continuationSeparator" w:id="0">
    <w:p w:rsidR="00720721" w:rsidRDefault="0072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21" w:rsidRDefault="00720721">
      <w:r>
        <w:separator/>
      </w:r>
    </w:p>
  </w:footnote>
  <w:footnote w:type="continuationSeparator" w:id="0">
    <w:p w:rsidR="00720721" w:rsidRDefault="0072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E0AC6"/>
    <w:multiLevelType w:val="hybridMultilevel"/>
    <w:tmpl w:val="F092C39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13B44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3039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1FE1"/>
    <w:rsid w:val="00162C13"/>
    <w:rsid w:val="001645BF"/>
    <w:rsid w:val="0016469E"/>
    <w:rsid w:val="001656FF"/>
    <w:rsid w:val="00165838"/>
    <w:rsid w:val="00172322"/>
    <w:rsid w:val="00172701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43E"/>
    <w:rsid w:val="002B3E44"/>
    <w:rsid w:val="002B4390"/>
    <w:rsid w:val="002B65D0"/>
    <w:rsid w:val="002C21B1"/>
    <w:rsid w:val="002C30AA"/>
    <w:rsid w:val="002C4B76"/>
    <w:rsid w:val="002C6134"/>
    <w:rsid w:val="002C6D45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52C8"/>
    <w:rsid w:val="00356E86"/>
    <w:rsid w:val="00357936"/>
    <w:rsid w:val="00361275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5668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804CF"/>
    <w:rsid w:val="0058346F"/>
    <w:rsid w:val="0058409B"/>
    <w:rsid w:val="00585990"/>
    <w:rsid w:val="00586458"/>
    <w:rsid w:val="00592CB9"/>
    <w:rsid w:val="00595C26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4193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110F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0721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6635"/>
    <w:rsid w:val="00837523"/>
    <w:rsid w:val="0084160C"/>
    <w:rsid w:val="00844C98"/>
    <w:rsid w:val="008536B4"/>
    <w:rsid w:val="008551F4"/>
    <w:rsid w:val="00860000"/>
    <w:rsid w:val="00870426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D0A14"/>
    <w:rsid w:val="008E06F0"/>
    <w:rsid w:val="008E3729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304"/>
    <w:rsid w:val="0098568D"/>
    <w:rsid w:val="00986604"/>
    <w:rsid w:val="00986B81"/>
    <w:rsid w:val="00986B88"/>
    <w:rsid w:val="00992369"/>
    <w:rsid w:val="0099259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5BF2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17083"/>
    <w:rsid w:val="00B21874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21C0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064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4CE1"/>
    <w:rsid w:val="00C16C24"/>
    <w:rsid w:val="00C1718A"/>
    <w:rsid w:val="00C1750C"/>
    <w:rsid w:val="00C20332"/>
    <w:rsid w:val="00C2062C"/>
    <w:rsid w:val="00C2146A"/>
    <w:rsid w:val="00C23C85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0243"/>
    <w:rsid w:val="00D5615B"/>
    <w:rsid w:val="00D563DD"/>
    <w:rsid w:val="00D64C45"/>
    <w:rsid w:val="00D64D2D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B9C"/>
    <w:rsid w:val="00DE3CD0"/>
    <w:rsid w:val="00DE4807"/>
    <w:rsid w:val="00DE50B3"/>
    <w:rsid w:val="00DE5D72"/>
    <w:rsid w:val="00DE7340"/>
    <w:rsid w:val="00DE7E26"/>
    <w:rsid w:val="00DF03E8"/>
    <w:rsid w:val="00DF0A30"/>
    <w:rsid w:val="00DF3E83"/>
    <w:rsid w:val="00DF4A35"/>
    <w:rsid w:val="00DF6C08"/>
    <w:rsid w:val="00DF79EF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C5CD7"/>
    <w:rsid w:val="00EC6849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8FB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F26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CC30C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ED6F-3233-46D1-B03B-EE1CD4A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6</cp:revision>
  <cp:lastPrinted>2022-04-01T19:12:00Z</cp:lastPrinted>
  <dcterms:created xsi:type="dcterms:W3CDTF">2022-04-01T19:12:00Z</dcterms:created>
  <dcterms:modified xsi:type="dcterms:W3CDTF">2022-04-04T11:23:00Z</dcterms:modified>
</cp:coreProperties>
</file>